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5D48" w14:textId="77777777" w:rsidR="00510C4D" w:rsidRDefault="00510C4D" w:rsidP="00EF79FB">
      <w:pPr>
        <w:jc w:val="center"/>
        <w:rPr>
          <w:rFonts w:ascii="Arial" w:hAnsi="Arial" w:cs="Arial"/>
          <w:b/>
          <w:sz w:val="29"/>
          <w:szCs w:val="29"/>
          <w:u w:val="single"/>
        </w:rPr>
      </w:pPr>
      <w:r>
        <w:rPr>
          <w:rFonts w:ascii="Arial" w:hAnsi="Arial" w:cs="Arial"/>
          <w:b/>
          <w:sz w:val="29"/>
          <w:szCs w:val="29"/>
          <w:u w:val="single"/>
        </w:rPr>
        <w:t>MAQUETA DE PRELLENADO</w:t>
      </w:r>
    </w:p>
    <w:p w14:paraId="0B1D7B3C" w14:textId="77777777" w:rsidR="009105E7" w:rsidRPr="00454256" w:rsidRDefault="00EF79FB" w:rsidP="00EF79FB">
      <w:pPr>
        <w:jc w:val="center"/>
        <w:rPr>
          <w:rFonts w:ascii="Arial" w:hAnsi="Arial" w:cs="Arial"/>
          <w:b/>
          <w:sz w:val="29"/>
          <w:szCs w:val="29"/>
          <w:u w:val="single"/>
        </w:rPr>
      </w:pPr>
      <w:r w:rsidRPr="00454256">
        <w:rPr>
          <w:rFonts w:ascii="Arial" w:hAnsi="Arial" w:cs="Arial"/>
          <w:b/>
          <w:sz w:val="29"/>
          <w:szCs w:val="29"/>
          <w:u w:val="single"/>
        </w:rPr>
        <w:t>PROGRAMA DE ASIGNATURA</w:t>
      </w:r>
      <w:r w:rsidR="00510C4D">
        <w:rPr>
          <w:rFonts w:ascii="Arial" w:hAnsi="Arial" w:cs="Arial"/>
          <w:b/>
          <w:sz w:val="29"/>
          <w:szCs w:val="29"/>
          <w:u w:val="single"/>
        </w:rPr>
        <w:t xml:space="preserve"> (CONTENIDOS)</w:t>
      </w:r>
    </w:p>
    <w:p w14:paraId="050D6BBE" w14:textId="77777777" w:rsidR="00EF79FB" w:rsidRPr="00EF79FB" w:rsidRDefault="00EF79FB">
      <w:pPr>
        <w:rPr>
          <w:rFonts w:ascii="Arial" w:hAnsi="Arial" w:cs="Arial"/>
        </w:rPr>
      </w:pPr>
    </w:p>
    <w:p w14:paraId="6EEAFB50" w14:textId="3B77F8EA" w:rsidR="00EF79FB" w:rsidRPr="00EF79FB" w:rsidRDefault="00EF79FB" w:rsidP="00EF79FB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1. NOMBRE DE LA ASIGNATURA </w:t>
      </w:r>
    </w:p>
    <w:p w14:paraId="47B81B1B" w14:textId="77777777" w:rsidR="00EF79FB" w:rsidRPr="00EF79FB" w:rsidRDefault="00EF79FB">
      <w:pPr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7CF4BC23" w14:textId="54A776DE" w:rsidR="00EF79FB" w:rsidRPr="00DA172C" w:rsidRDefault="001243E4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535353"/>
          <w:sz w:val="26"/>
          <w:szCs w:val="26"/>
          <w:lang w:val="es-ES"/>
        </w:rPr>
      </w:pPr>
      <w:r>
        <w:rPr>
          <w:rFonts w:ascii="Arial" w:hAnsi="Arial" w:cs="Arial"/>
          <w:color w:val="535353"/>
          <w:sz w:val="26"/>
          <w:szCs w:val="26"/>
          <w:lang w:val="es-ES"/>
        </w:rPr>
        <w:t xml:space="preserve">Taller de </w:t>
      </w:r>
      <w:r w:rsidR="009F3673">
        <w:rPr>
          <w:rFonts w:ascii="Arial" w:hAnsi="Arial" w:cs="Arial"/>
          <w:color w:val="535353"/>
          <w:sz w:val="26"/>
          <w:szCs w:val="26"/>
          <w:lang w:val="es-ES"/>
        </w:rPr>
        <w:t>I</w:t>
      </w:r>
      <w:r>
        <w:rPr>
          <w:rFonts w:ascii="Arial" w:hAnsi="Arial" w:cs="Arial"/>
          <w:color w:val="535353"/>
          <w:sz w:val="26"/>
          <w:szCs w:val="26"/>
          <w:lang w:val="es-ES"/>
        </w:rPr>
        <w:t>nvestigación</w:t>
      </w:r>
      <w:r w:rsidR="007D12DF">
        <w:rPr>
          <w:rFonts w:ascii="Arial" w:hAnsi="Arial" w:cs="Arial"/>
          <w:color w:val="535353"/>
          <w:sz w:val="26"/>
          <w:szCs w:val="26"/>
          <w:lang w:val="es-ES"/>
        </w:rPr>
        <w:t xml:space="preserve"> </w:t>
      </w:r>
      <w:r w:rsidR="009F3673">
        <w:rPr>
          <w:rFonts w:ascii="Arial" w:hAnsi="Arial" w:cs="Arial"/>
          <w:color w:val="535353"/>
          <w:sz w:val="26"/>
          <w:szCs w:val="26"/>
          <w:lang w:val="es-ES"/>
        </w:rPr>
        <w:t>II</w:t>
      </w:r>
    </w:p>
    <w:p w14:paraId="53E2890B" w14:textId="77777777" w:rsidR="00EF79FB" w:rsidRPr="00EF79FB" w:rsidRDefault="00EF79FB">
      <w:pPr>
        <w:rPr>
          <w:rFonts w:ascii="Arial" w:hAnsi="Arial" w:cs="Arial"/>
        </w:rPr>
      </w:pPr>
    </w:p>
    <w:p w14:paraId="34B04E6D" w14:textId="2627F9ED" w:rsidR="00EF79FB" w:rsidRPr="00EF79FB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2. NOMBRE DE LA ASIGNATURA EN INGLÉS </w:t>
      </w:r>
    </w:p>
    <w:p w14:paraId="6ABD86DC" w14:textId="77777777" w:rsidR="00EF79FB" w:rsidRPr="00EF79FB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03EB88E8" w14:textId="01EB03BD" w:rsidR="00EF79FB" w:rsidRPr="007D12DF" w:rsidRDefault="007D12DF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535353"/>
          <w:sz w:val="26"/>
          <w:szCs w:val="26"/>
          <w:lang w:val="en-GB"/>
        </w:rPr>
      </w:pPr>
      <w:r w:rsidRPr="007D12DF">
        <w:rPr>
          <w:rFonts w:ascii="Arial" w:hAnsi="Arial" w:cs="Arial"/>
          <w:color w:val="535353"/>
          <w:sz w:val="26"/>
          <w:szCs w:val="26"/>
          <w:lang w:val="en-GB"/>
        </w:rPr>
        <w:t xml:space="preserve">Research </w:t>
      </w:r>
      <w:r w:rsidR="009F3673">
        <w:rPr>
          <w:rFonts w:ascii="Arial" w:hAnsi="Arial" w:cs="Arial"/>
          <w:color w:val="535353"/>
          <w:sz w:val="26"/>
          <w:szCs w:val="26"/>
          <w:lang w:val="en-GB"/>
        </w:rPr>
        <w:t>W</w:t>
      </w:r>
      <w:r w:rsidRPr="007D12DF">
        <w:rPr>
          <w:rFonts w:ascii="Arial" w:hAnsi="Arial" w:cs="Arial"/>
          <w:color w:val="535353"/>
          <w:sz w:val="26"/>
          <w:szCs w:val="26"/>
          <w:lang w:val="en-GB"/>
        </w:rPr>
        <w:t xml:space="preserve">orkshop </w:t>
      </w:r>
    </w:p>
    <w:p w14:paraId="7DEFDDBB" w14:textId="77777777" w:rsidR="00EF79FB" w:rsidRPr="007D12DF" w:rsidRDefault="00EF79FB" w:rsidP="00EF79FB">
      <w:pPr>
        <w:rPr>
          <w:rFonts w:ascii="Arial" w:hAnsi="Arial" w:cs="Arial"/>
          <w:lang w:val="en-GB"/>
        </w:rPr>
      </w:pPr>
    </w:p>
    <w:p w14:paraId="761A4AA3" w14:textId="74AACD59" w:rsidR="00EF79FB" w:rsidRPr="00D23A7C" w:rsidRDefault="008D4820" w:rsidP="00D23A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3. TIPO DE CRÉDITOS DE LA ASIGNATURA </w:t>
      </w:r>
    </w:p>
    <w:p w14:paraId="69AE4B38" w14:textId="77777777" w:rsidR="00EF79FB" w:rsidRPr="00EF79FB" w:rsidRDefault="00EF79FB" w:rsidP="00EF79F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5E8894DC" w14:textId="77777777" w:rsidR="00EF79FB" w:rsidRPr="00EF79FB" w:rsidRDefault="00EF79FB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SCT/             </w:t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</w:r>
      <w:proofErr w:type="gramStart"/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  <w:t xml:space="preserve">  UD</w:t>
      </w:r>
      <w:proofErr w:type="gramEnd"/>
      <w:r w:rsidRPr="00EF79FB">
        <w:rPr>
          <w:rFonts w:ascii="Arial" w:hAnsi="Arial" w:cs="Arial"/>
          <w:b/>
          <w:bCs/>
          <w:sz w:val="26"/>
          <w:szCs w:val="26"/>
          <w:lang w:val="es-ES"/>
        </w:rPr>
        <w:t>/</w:t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  <w:t xml:space="preserve">    OTROS/     </w:t>
      </w:r>
    </w:p>
    <w:p w14:paraId="38C39CE1" w14:textId="77777777" w:rsidR="00EF79FB" w:rsidRPr="00EF79FB" w:rsidRDefault="00EF79FB" w:rsidP="00EF79FB">
      <w:pPr>
        <w:widowControl w:val="0"/>
        <w:autoSpaceDE w:val="0"/>
        <w:autoSpaceDN w:val="0"/>
        <w:adjustRightInd w:val="0"/>
        <w:rPr>
          <w:rFonts w:ascii="Arial" w:hAnsi="Arial" w:cs="Arial"/>
          <w:color w:val="535353"/>
          <w:sz w:val="26"/>
          <w:szCs w:val="26"/>
          <w:lang w:val="es-ES"/>
        </w:rPr>
      </w:pPr>
    </w:p>
    <w:p w14:paraId="43663F3A" w14:textId="75959039" w:rsidR="00EF79FB" w:rsidRPr="00EF79FB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4. NÚMERO DE CRÉDITOS </w:t>
      </w:r>
    </w:p>
    <w:p w14:paraId="44946598" w14:textId="77777777" w:rsidR="00EF79FB" w:rsidRDefault="00EF79FB" w:rsidP="00EF79FB">
      <w:pPr>
        <w:rPr>
          <w:rFonts w:ascii="Arial" w:hAnsi="Arial" w:cs="Arial"/>
        </w:rPr>
      </w:pPr>
    </w:p>
    <w:p w14:paraId="0C0A43AD" w14:textId="6D21D91F" w:rsidR="00EF79FB" w:rsidRDefault="000E7C88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8</w:t>
      </w:r>
    </w:p>
    <w:p w14:paraId="00D2F3F5" w14:textId="77777777" w:rsidR="00EF79FB" w:rsidRDefault="00EF79FB" w:rsidP="00EF79FB">
      <w:pPr>
        <w:rPr>
          <w:rFonts w:ascii="Arial" w:hAnsi="Arial" w:cs="Arial"/>
        </w:rPr>
      </w:pPr>
    </w:p>
    <w:p w14:paraId="37E5A2A5" w14:textId="0F5BD94F" w:rsidR="00EF79FB" w:rsidRDefault="00EF79FB" w:rsidP="00EF79FB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5. HORAS DE TRABAJO PRESENCIAL DEL CURSO </w:t>
      </w:r>
    </w:p>
    <w:p w14:paraId="7F9D66F6" w14:textId="77777777" w:rsidR="00EF79FB" w:rsidRDefault="00EF79FB" w:rsidP="00EF79FB">
      <w:pP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</w:p>
    <w:p w14:paraId="5483DA8F" w14:textId="4915E1A1" w:rsidR="00EF79FB" w:rsidRDefault="000E7C88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  <w:r>
        <w:rPr>
          <w:rFonts w:ascii="Arial" w:hAnsi="Arial" w:cs="Arial"/>
          <w:color w:val="535353"/>
          <w:sz w:val="26"/>
          <w:szCs w:val="26"/>
          <w:lang w:val="es-ES"/>
        </w:rPr>
        <w:t>3</w:t>
      </w:r>
    </w:p>
    <w:p w14:paraId="61648F11" w14:textId="77777777" w:rsidR="00EF79FB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14:paraId="1A8E38FE" w14:textId="36B2D080" w:rsidR="00EF79FB" w:rsidRDefault="007026E1" w:rsidP="00EF79FB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6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 xml:space="preserve">. HORAS DE TRABAJO NO PRESENCIAL DEL CURSO </w:t>
      </w:r>
    </w:p>
    <w:p w14:paraId="5D2D16E1" w14:textId="77777777" w:rsidR="00EF79FB" w:rsidRDefault="00EF79FB" w:rsidP="00EF79FB">
      <w:pP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</w:p>
    <w:p w14:paraId="25D38ED4" w14:textId="0B74B265" w:rsidR="00EF79FB" w:rsidRPr="00EF79FB" w:rsidRDefault="000E7C88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  <w:r>
        <w:rPr>
          <w:rFonts w:ascii="Arial" w:hAnsi="Arial" w:cs="Arial"/>
          <w:color w:val="535353"/>
          <w:sz w:val="26"/>
          <w:szCs w:val="26"/>
          <w:lang w:val="es-ES"/>
        </w:rPr>
        <w:t>6</w:t>
      </w:r>
    </w:p>
    <w:p w14:paraId="401B33BB" w14:textId="77777777" w:rsidR="00AB44D9" w:rsidRDefault="00AB44D9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6E9C692B" w14:textId="050418C7" w:rsidR="00EF79FB" w:rsidRDefault="007026E1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7. 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 xml:space="preserve">OBJETIVO GENERAL DE LA ASIGNATURA </w:t>
      </w:r>
    </w:p>
    <w:p w14:paraId="017B8778" w14:textId="77777777" w:rsidR="00EF79FB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287C3F9D" w14:textId="7F7878B8" w:rsidR="00EF79FB" w:rsidRPr="00EF79FB" w:rsidRDefault="009F3673" w:rsidP="000E7C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Desarrollar Diseño de Investigación conducente el Grado de Licenciado/a en Antropología Social</w:t>
      </w:r>
      <w:r w:rsidR="007D12DF">
        <w:rPr>
          <w:rFonts w:ascii="Arial" w:hAnsi="Arial" w:cs="Arial"/>
          <w:bCs/>
          <w:sz w:val="26"/>
          <w:szCs w:val="26"/>
          <w:lang w:val="es-ES"/>
        </w:rPr>
        <w:t>.</w:t>
      </w:r>
    </w:p>
    <w:p w14:paraId="41A13C02" w14:textId="77777777" w:rsidR="00EF79FB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14:paraId="6187E7A0" w14:textId="7EE5CB29" w:rsidR="00EF79FB" w:rsidRDefault="007026E1" w:rsidP="00AB44D9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8. 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 xml:space="preserve">OBJETIVOS ESPECÍFICOS DE LA ASIGNATURA </w:t>
      </w:r>
    </w:p>
    <w:p w14:paraId="35CDC93B" w14:textId="77777777" w:rsidR="00EF79FB" w:rsidRDefault="00EF79FB" w:rsidP="00AB44D9">
      <w:pPr>
        <w:tabs>
          <w:tab w:val="left" w:pos="1885"/>
        </w:tabs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77A29B21" w14:textId="11D099C5" w:rsidR="00EF79FB" w:rsidRDefault="000E7C88" w:rsidP="007D12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val="es-CL"/>
        </w:rPr>
      </w:pPr>
      <w:r w:rsidRPr="000E7C88">
        <w:rPr>
          <w:rFonts w:ascii="Arial" w:hAnsi="Arial" w:cs="Arial"/>
          <w:bCs/>
          <w:sz w:val="26"/>
          <w:szCs w:val="26"/>
          <w:lang w:val="es-CL"/>
        </w:rPr>
        <w:t xml:space="preserve">1. </w:t>
      </w:r>
      <w:r w:rsidR="009F3673">
        <w:rPr>
          <w:rFonts w:ascii="Arial" w:hAnsi="Arial" w:cs="Arial"/>
          <w:bCs/>
          <w:sz w:val="26"/>
          <w:szCs w:val="26"/>
          <w:lang w:val="es-CL"/>
        </w:rPr>
        <w:t>Precisar el tema a investigar y sus principales variables</w:t>
      </w:r>
      <w:r w:rsidR="007D12DF">
        <w:rPr>
          <w:rFonts w:ascii="Arial" w:hAnsi="Arial" w:cs="Arial"/>
          <w:bCs/>
          <w:sz w:val="26"/>
          <w:szCs w:val="26"/>
          <w:lang w:val="es-CL"/>
        </w:rPr>
        <w:t>.</w:t>
      </w:r>
    </w:p>
    <w:p w14:paraId="04BD4899" w14:textId="40DACD02" w:rsidR="007D12DF" w:rsidRDefault="007D12DF" w:rsidP="007D12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val="es-CL"/>
        </w:rPr>
      </w:pPr>
      <w:r>
        <w:rPr>
          <w:rFonts w:ascii="Arial" w:hAnsi="Arial" w:cs="Arial"/>
          <w:bCs/>
          <w:sz w:val="26"/>
          <w:szCs w:val="26"/>
          <w:lang w:val="es-CL"/>
        </w:rPr>
        <w:t xml:space="preserve">2. Sistematizar </w:t>
      </w:r>
      <w:r w:rsidR="009F3673">
        <w:rPr>
          <w:rFonts w:ascii="Arial" w:hAnsi="Arial" w:cs="Arial"/>
          <w:bCs/>
          <w:sz w:val="26"/>
          <w:szCs w:val="26"/>
          <w:lang w:val="es-CL"/>
        </w:rPr>
        <w:t xml:space="preserve">la </w:t>
      </w:r>
      <w:r>
        <w:rPr>
          <w:rFonts w:ascii="Arial" w:hAnsi="Arial" w:cs="Arial"/>
          <w:bCs/>
          <w:sz w:val="26"/>
          <w:szCs w:val="26"/>
          <w:lang w:val="es-CL"/>
        </w:rPr>
        <w:t xml:space="preserve">información </w:t>
      </w:r>
      <w:r w:rsidR="009F3673">
        <w:rPr>
          <w:rFonts w:ascii="Arial" w:hAnsi="Arial" w:cs="Arial"/>
          <w:bCs/>
          <w:sz w:val="26"/>
          <w:szCs w:val="26"/>
          <w:lang w:val="es-CL"/>
        </w:rPr>
        <w:t>sobre la base de literatura científica reciente</w:t>
      </w:r>
      <w:r>
        <w:rPr>
          <w:rFonts w:ascii="Arial" w:hAnsi="Arial" w:cs="Arial"/>
          <w:bCs/>
          <w:sz w:val="26"/>
          <w:szCs w:val="26"/>
          <w:lang w:val="es-CL"/>
        </w:rPr>
        <w:t>.</w:t>
      </w:r>
    </w:p>
    <w:p w14:paraId="0258B7FF" w14:textId="473E6CA5" w:rsidR="007D12DF" w:rsidRPr="00894203" w:rsidRDefault="007D12DF" w:rsidP="007D12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val="es-CL"/>
        </w:rPr>
      </w:pPr>
      <w:r>
        <w:rPr>
          <w:rFonts w:ascii="Arial" w:hAnsi="Arial" w:cs="Arial"/>
          <w:bCs/>
          <w:sz w:val="26"/>
          <w:szCs w:val="26"/>
          <w:lang w:val="es-CL"/>
        </w:rPr>
        <w:t xml:space="preserve">3. </w:t>
      </w:r>
      <w:r w:rsidR="009F3673">
        <w:rPr>
          <w:rFonts w:ascii="Arial" w:hAnsi="Arial" w:cs="Arial"/>
          <w:bCs/>
          <w:sz w:val="26"/>
          <w:szCs w:val="26"/>
          <w:lang w:val="es-CL"/>
        </w:rPr>
        <w:t>Definir en forma precisa la estrategia de investigación y su programación.</w:t>
      </w:r>
    </w:p>
    <w:p w14:paraId="34264012" w14:textId="77777777" w:rsidR="00EF79FB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14:paraId="1A49334F" w14:textId="22011FDE" w:rsidR="00EF79FB" w:rsidRDefault="007026E1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9. 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>SABERES / CONTENIDOS</w:t>
      </w:r>
      <w:r w:rsidR="00894203">
        <w:rPr>
          <w:rFonts w:ascii="Arial" w:hAnsi="Arial" w:cs="Arial"/>
          <w:color w:val="535353"/>
          <w:sz w:val="26"/>
          <w:szCs w:val="26"/>
          <w:lang w:val="es-ES"/>
        </w:rPr>
        <w:t xml:space="preserve"> </w:t>
      </w:r>
      <w:r w:rsidR="00894203" w:rsidRPr="00894203">
        <w:rPr>
          <w:rFonts w:ascii="Arial" w:hAnsi="Arial" w:cs="Arial"/>
          <w:b/>
          <w:color w:val="535353"/>
          <w:sz w:val="26"/>
          <w:szCs w:val="26"/>
          <w:lang w:val="es-ES"/>
        </w:rPr>
        <w:t>/ CRONOGRAMA</w:t>
      </w:r>
    </w:p>
    <w:p w14:paraId="05421B5E" w14:textId="77777777" w:rsidR="00EF79FB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14:paraId="08A25ACD" w14:textId="28C9ED74" w:rsidR="007026E1" w:rsidRDefault="007D12DF" w:rsidP="007E79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1. Definición del tema de investigación.</w:t>
      </w:r>
    </w:p>
    <w:p w14:paraId="65A74578" w14:textId="78EC6121" w:rsidR="007D12DF" w:rsidRDefault="007D12DF" w:rsidP="007E79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2. Estado del arte y análisis de antecedentes.</w:t>
      </w:r>
    </w:p>
    <w:p w14:paraId="1F572E12" w14:textId="44524854" w:rsidR="007D12DF" w:rsidRDefault="007D12DF" w:rsidP="007E79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lastRenderedPageBreak/>
        <w:t xml:space="preserve">3. Discusión de </w:t>
      </w:r>
      <w:r w:rsidR="009F3673">
        <w:rPr>
          <w:rFonts w:ascii="Arial" w:hAnsi="Arial" w:cs="Arial"/>
          <w:bCs/>
          <w:sz w:val="26"/>
          <w:szCs w:val="26"/>
          <w:lang w:val="es-ES"/>
        </w:rPr>
        <w:t>las</w:t>
      </w:r>
      <w:r>
        <w:rPr>
          <w:rFonts w:ascii="Arial" w:hAnsi="Arial" w:cs="Arial"/>
          <w:bCs/>
          <w:sz w:val="26"/>
          <w:szCs w:val="26"/>
          <w:lang w:val="es-ES"/>
        </w:rPr>
        <w:t xml:space="preserve"> preguntas de investigación.</w:t>
      </w:r>
    </w:p>
    <w:p w14:paraId="5E372B40" w14:textId="372F2CC0" w:rsidR="007D12DF" w:rsidRDefault="007D12DF" w:rsidP="007E79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4. Definición del problema de investigación.</w:t>
      </w:r>
    </w:p>
    <w:p w14:paraId="27D499B8" w14:textId="3F56986F" w:rsidR="007712D1" w:rsidRPr="00E476DE" w:rsidRDefault="007712D1" w:rsidP="007E79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 xml:space="preserve">5. Identificación de </w:t>
      </w:r>
      <w:r w:rsidR="009F3673">
        <w:rPr>
          <w:rFonts w:ascii="Arial" w:hAnsi="Arial" w:cs="Arial"/>
          <w:bCs/>
          <w:sz w:val="26"/>
          <w:szCs w:val="26"/>
          <w:lang w:val="es-ES"/>
        </w:rPr>
        <w:t>la</w:t>
      </w:r>
      <w:r>
        <w:rPr>
          <w:rFonts w:ascii="Arial" w:hAnsi="Arial" w:cs="Arial"/>
          <w:bCs/>
          <w:sz w:val="26"/>
          <w:szCs w:val="26"/>
          <w:lang w:val="es-ES"/>
        </w:rPr>
        <w:t xml:space="preserve"> estrategia </w:t>
      </w:r>
      <w:r w:rsidR="009F3673">
        <w:rPr>
          <w:rFonts w:ascii="Arial" w:hAnsi="Arial" w:cs="Arial"/>
          <w:bCs/>
          <w:sz w:val="26"/>
          <w:szCs w:val="26"/>
          <w:lang w:val="es-ES"/>
        </w:rPr>
        <w:t>metodológica</w:t>
      </w:r>
      <w:r>
        <w:rPr>
          <w:rFonts w:ascii="Arial" w:hAnsi="Arial" w:cs="Arial"/>
          <w:bCs/>
          <w:sz w:val="26"/>
          <w:szCs w:val="26"/>
          <w:lang w:val="es-ES"/>
        </w:rPr>
        <w:t>.</w:t>
      </w:r>
    </w:p>
    <w:p w14:paraId="34A17203" w14:textId="483E40B2" w:rsidR="007026E1" w:rsidRDefault="007026E1" w:rsidP="00EF79FB">
      <w:pPr>
        <w:rPr>
          <w:rFonts w:ascii="Arial" w:hAnsi="Arial" w:cs="Arial"/>
          <w:sz w:val="26"/>
          <w:szCs w:val="26"/>
          <w:lang w:val="es-ES"/>
        </w:rPr>
      </w:pPr>
    </w:p>
    <w:p w14:paraId="309FB0B6" w14:textId="1DB2940B" w:rsidR="007026E1" w:rsidRDefault="007026E1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0. METODOLOGÍA </w:t>
      </w:r>
    </w:p>
    <w:p w14:paraId="794B04DD" w14:textId="77777777" w:rsidR="007026E1" w:rsidRDefault="007026E1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1F0B9406" w14:textId="7EBB0329" w:rsidR="00142EDC" w:rsidRPr="007712D1" w:rsidRDefault="007712D1" w:rsidP="007712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 xml:space="preserve">El taller es un espacio grupal de análisis crítico y propositivo, que estimula la reflexión individual y aporta elementos teóricos y metodológicos para el diseño </w:t>
      </w:r>
      <w:r w:rsidR="009F3673">
        <w:rPr>
          <w:rFonts w:ascii="Arial" w:hAnsi="Arial" w:cs="Arial"/>
          <w:bCs/>
          <w:sz w:val="26"/>
          <w:szCs w:val="26"/>
          <w:lang w:val="es-ES"/>
        </w:rPr>
        <w:t>de un proyecto de investigación</w:t>
      </w:r>
      <w:r>
        <w:rPr>
          <w:rFonts w:ascii="Arial" w:hAnsi="Arial" w:cs="Arial"/>
          <w:bCs/>
          <w:sz w:val="26"/>
          <w:szCs w:val="26"/>
          <w:lang w:val="es-ES"/>
        </w:rPr>
        <w:t>. El taller combina sesiones expositivas, trabajos de discusión grupal y espacios de trabajo tutorial.</w:t>
      </w:r>
    </w:p>
    <w:p w14:paraId="0BF6C1ED" w14:textId="77777777" w:rsidR="00142EDC" w:rsidRDefault="00142EDC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1B170CD2" w14:textId="0A84F889"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1. METODOLOGÍAS DE EVALUACIÓN </w:t>
      </w:r>
    </w:p>
    <w:p w14:paraId="5E538597" w14:textId="77777777"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22E935B7" w14:textId="3883389F" w:rsidR="00454256" w:rsidRPr="00E476DE" w:rsidRDefault="007712D1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 xml:space="preserve">Dos avances de </w:t>
      </w:r>
      <w:r w:rsidR="009F3673">
        <w:rPr>
          <w:rFonts w:ascii="Arial" w:hAnsi="Arial" w:cs="Arial"/>
          <w:bCs/>
          <w:sz w:val="26"/>
          <w:szCs w:val="26"/>
          <w:lang w:val="es-ES"/>
        </w:rPr>
        <w:t xml:space="preserve">la </w:t>
      </w:r>
      <w:proofErr w:type="spellStart"/>
      <w:r w:rsidR="009F3673">
        <w:rPr>
          <w:rFonts w:ascii="Arial" w:hAnsi="Arial" w:cs="Arial"/>
          <w:bCs/>
          <w:sz w:val="26"/>
          <w:szCs w:val="26"/>
          <w:lang w:val="es-ES"/>
        </w:rPr>
        <w:t>acrtividad</w:t>
      </w:r>
      <w:proofErr w:type="spellEnd"/>
      <w:r>
        <w:rPr>
          <w:rFonts w:ascii="Arial" w:hAnsi="Arial" w:cs="Arial"/>
          <w:bCs/>
          <w:sz w:val="26"/>
          <w:szCs w:val="26"/>
          <w:lang w:val="es-ES"/>
        </w:rPr>
        <w:t xml:space="preserve"> (</w:t>
      </w:r>
      <w:r w:rsidR="009F3673">
        <w:rPr>
          <w:rFonts w:ascii="Arial" w:hAnsi="Arial" w:cs="Arial"/>
          <w:bCs/>
          <w:sz w:val="26"/>
          <w:szCs w:val="26"/>
          <w:lang w:val="es-ES"/>
        </w:rPr>
        <w:t>4</w:t>
      </w:r>
      <w:r>
        <w:rPr>
          <w:rFonts w:ascii="Arial" w:hAnsi="Arial" w:cs="Arial"/>
          <w:bCs/>
          <w:sz w:val="26"/>
          <w:szCs w:val="26"/>
          <w:lang w:val="es-ES"/>
        </w:rPr>
        <w:t xml:space="preserve">0% </w:t>
      </w:r>
      <w:r w:rsidR="009F3673">
        <w:rPr>
          <w:rFonts w:ascii="Arial" w:hAnsi="Arial" w:cs="Arial"/>
          <w:bCs/>
          <w:sz w:val="26"/>
          <w:szCs w:val="26"/>
          <w:lang w:val="es-ES"/>
        </w:rPr>
        <w:t>la</w:t>
      </w:r>
      <w:r>
        <w:rPr>
          <w:rFonts w:ascii="Arial" w:hAnsi="Arial" w:cs="Arial"/>
          <w:bCs/>
          <w:sz w:val="26"/>
          <w:szCs w:val="26"/>
          <w:lang w:val="es-ES"/>
        </w:rPr>
        <w:t xml:space="preserve"> primer</w:t>
      </w:r>
      <w:r w:rsidR="009F3673">
        <w:rPr>
          <w:rFonts w:ascii="Arial" w:hAnsi="Arial" w:cs="Arial"/>
          <w:bCs/>
          <w:sz w:val="26"/>
          <w:szCs w:val="26"/>
          <w:lang w:val="es-ES"/>
        </w:rPr>
        <w:t>a</w:t>
      </w:r>
      <w:r>
        <w:rPr>
          <w:rFonts w:ascii="Arial" w:hAnsi="Arial" w:cs="Arial"/>
          <w:bCs/>
          <w:sz w:val="26"/>
          <w:szCs w:val="26"/>
          <w:lang w:val="es-ES"/>
        </w:rPr>
        <w:t xml:space="preserve"> y </w:t>
      </w:r>
      <w:r w:rsidR="009F3673">
        <w:rPr>
          <w:rFonts w:ascii="Arial" w:hAnsi="Arial" w:cs="Arial"/>
          <w:bCs/>
          <w:sz w:val="26"/>
          <w:szCs w:val="26"/>
          <w:lang w:val="es-ES"/>
        </w:rPr>
        <w:t>6</w:t>
      </w:r>
      <w:r>
        <w:rPr>
          <w:rFonts w:ascii="Arial" w:hAnsi="Arial" w:cs="Arial"/>
          <w:bCs/>
          <w:sz w:val="26"/>
          <w:szCs w:val="26"/>
          <w:lang w:val="es-ES"/>
        </w:rPr>
        <w:t xml:space="preserve">0% </w:t>
      </w:r>
      <w:r w:rsidR="009F3673">
        <w:rPr>
          <w:rFonts w:ascii="Arial" w:hAnsi="Arial" w:cs="Arial"/>
          <w:bCs/>
          <w:sz w:val="26"/>
          <w:szCs w:val="26"/>
          <w:lang w:val="es-ES"/>
        </w:rPr>
        <w:t>la</w:t>
      </w:r>
      <w:r>
        <w:rPr>
          <w:rFonts w:ascii="Arial" w:hAnsi="Arial" w:cs="Arial"/>
          <w:bCs/>
          <w:sz w:val="26"/>
          <w:szCs w:val="26"/>
          <w:lang w:val="es-ES"/>
        </w:rPr>
        <w:t xml:space="preserve"> segund</w:t>
      </w:r>
      <w:r w:rsidR="009F3673">
        <w:rPr>
          <w:rFonts w:ascii="Arial" w:hAnsi="Arial" w:cs="Arial"/>
          <w:bCs/>
          <w:sz w:val="26"/>
          <w:szCs w:val="26"/>
          <w:lang w:val="es-ES"/>
        </w:rPr>
        <w:t>a</w:t>
      </w:r>
      <w:r>
        <w:rPr>
          <w:rFonts w:ascii="Arial" w:hAnsi="Arial" w:cs="Arial"/>
          <w:bCs/>
          <w:sz w:val="26"/>
          <w:szCs w:val="26"/>
          <w:lang w:val="es-ES"/>
        </w:rPr>
        <w:t>)</w:t>
      </w:r>
    </w:p>
    <w:p w14:paraId="1209D598" w14:textId="62430F2B" w:rsidR="00AB44D9" w:rsidRDefault="00AB44D9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1E53F10D" w14:textId="334A4B99"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2. REQUISITOS DE APROBACIÓN </w:t>
      </w:r>
    </w:p>
    <w:p w14:paraId="1553487B" w14:textId="77777777"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tbl>
      <w:tblPr>
        <w:tblW w:w="91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8"/>
      </w:tblGrid>
      <w:tr w:rsidR="00AB44D9" w:rsidRPr="00672EB5" w14:paraId="2A94DC3C" w14:textId="77777777" w:rsidTr="00E476DE">
        <w:trPr>
          <w:trHeight w:val="2165"/>
        </w:trPr>
        <w:tc>
          <w:tcPr>
            <w:tcW w:w="9148" w:type="dxa"/>
            <w:tcBorders>
              <w:bottom w:val="single" w:sz="4" w:space="0" w:color="auto"/>
            </w:tcBorders>
          </w:tcPr>
          <w:p w14:paraId="37105879" w14:textId="2A01FDA5" w:rsidR="00916E1C" w:rsidRPr="00672EB5" w:rsidRDefault="00916E1C" w:rsidP="00E47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672EB5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ASISTENCIA</w:t>
            </w:r>
            <w:r w:rsidR="00655C6B" w:rsidRPr="00672EB5">
              <w:rPr>
                <w:rFonts w:ascii="Arial" w:hAnsi="Arial" w:cs="Arial"/>
                <w:bCs/>
                <w:sz w:val="26"/>
                <w:szCs w:val="26"/>
                <w:lang w:val="es-ES"/>
              </w:rPr>
              <w:t>:</w:t>
            </w:r>
            <w:r w:rsidR="00E476DE">
              <w:rPr>
                <w:rFonts w:ascii="Arial" w:hAnsi="Arial" w:cs="Arial"/>
                <w:bCs/>
                <w:sz w:val="26"/>
                <w:szCs w:val="26"/>
                <w:lang w:val="es-ES"/>
              </w:rPr>
              <w:t xml:space="preserve"> 75%</w:t>
            </w:r>
          </w:p>
          <w:p w14:paraId="091EDFDE" w14:textId="77777777" w:rsidR="00655C6B" w:rsidRPr="00672EB5" w:rsidRDefault="00655C6B" w:rsidP="00E476DE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</w:p>
          <w:p w14:paraId="007F0D30" w14:textId="5C73AA92" w:rsidR="00916E1C" w:rsidRPr="00672EB5" w:rsidRDefault="00916E1C" w:rsidP="00E47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672EB5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NOTA DE APROBACIÓN MÍNIMA</w:t>
            </w:r>
            <w:r w:rsidR="00655C6B" w:rsidRPr="00672EB5">
              <w:rPr>
                <w:rFonts w:ascii="Arial" w:hAnsi="Arial" w:cs="Arial"/>
                <w:bCs/>
                <w:sz w:val="26"/>
                <w:szCs w:val="26"/>
                <w:lang w:val="es-ES"/>
              </w:rPr>
              <w:t>:</w:t>
            </w:r>
            <w:r w:rsidR="00E476DE">
              <w:rPr>
                <w:rFonts w:ascii="Arial" w:hAnsi="Arial" w:cs="Arial"/>
                <w:bCs/>
                <w:sz w:val="26"/>
                <w:szCs w:val="26"/>
                <w:lang w:val="es-ES"/>
              </w:rPr>
              <w:t xml:space="preserve"> 4.0</w:t>
            </w:r>
          </w:p>
          <w:p w14:paraId="25298D22" w14:textId="77777777" w:rsidR="00655C6B" w:rsidRPr="00672EB5" w:rsidRDefault="00655C6B" w:rsidP="00E476DE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</w:p>
          <w:p w14:paraId="461808A6" w14:textId="541CADF2" w:rsidR="00916E1C" w:rsidRPr="00672EB5" w:rsidRDefault="00916E1C" w:rsidP="00E47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672EB5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REQUISITOS PARA PRESENTACIÓN A EXÁMEN:</w:t>
            </w:r>
            <w:r w:rsidR="00E476DE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 </w:t>
            </w:r>
            <w:r w:rsidR="00E476DE" w:rsidRPr="00E476DE">
              <w:rPr>
                <w:rFonts w:ascii="Arial" w:hAnsi="Arial" w:cs="Arial"/>
                <w:bCs/>
                <w:sz w:val="26"/>
                <w:szCs w:val="26"/>
                <w:lang w:val="es-ES"/>
              </w:rPr>
              <w:t>5.</w:t>
            </w:r>
            <w:r w:rsidR="007712D1">
              <w:rPr>
                <w:rFonts w:ascii="Arial" w:hAnsi="Arial" w:cs="Arial"/>
                <w:bCs/>
                <w:sz w:val="26"/>
                <w:szCs w:val="26"/>
                <w:lang w:val="es-ES"/>
              </w:rPr>
              <w:t>0</w:t>
            </w:r>
          </w:p>
          <w:p w14:paraId="2310AF98" w14:textId="77777777" w:rsidR="00655C6B" w:rsidRPr="00672EB5" w:rsidRDefault="00655C6B" w:rsidP="00E476DE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</w:p>
          <w:p w14:paraId="522D2FF0" w14:textId="06B5DA50" w:rsidR="00AB44D9" w:rsidRPr="00672EB5" w:rsidRDefault="00916E1C" w:rsidP="00E47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6"/>
                <w:szCs w:val="26"/>
                <w:lang w:val="es-ES"/>
              </w:rPr>
            </w:pPr>
            <w:r w:rsidRPr="00672EB5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OTROS REQUISITOS:</w:t>
            </w:r>
            <w:r w:rsidR="00E476DE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 </w:t>
            </w:r>
            <w:r w:rsidR="00E476DE" w:rsidRPr="00E476DE">
              <w:rPr>
                <w:rFonts w:ascii="Arial" w:hAnsi="Arial" w:cs="Arial"/>
                <w:bCs/>
                <w:sz w:val="26"/>
                <w:szCs w:val="26"/>
                <w:lang w:val="es-ES"/>
              </w:rPr>
              <w:t>No tiene</w:t>
            </w:r>
          </w:p>
        </w:tc>
      </w:tr>
    </w:tbl>
    <w:p w14:paraId="2BD1BFAB" w14:textId="77777777" w:rsidR="00454256" w:rsidRDefault="00454256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14:paraId="28B2BCBE" w14:textId="3E2A7646"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3. PALABRAS CLAVE </w:t>
      </w:r>
    </w:p>
    <w:p w14:paraId="6BFF92A6" w14:textId="77777777"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46A9CB09" w14:textId="44A7A547" w:rsidR="00454256" w:rsidRPr="00EF79FB" w:rsidRDefault="007712D1" w:rsidP="0045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  <w:r>
        <w:rPr>
          <w:rFonts w:ascii="Arial" w:hAnsi="Arial" w:cs="Arial"/>
          <w:color w:val="535353"/>
          <w:sz w:val="26"/>
          <w:szCs w:val="26"/>
          <w:lang w:val="es-ES"/>
        </w:rPr>
        <w:t>Investigación, metodología, proyecto, justificación, problema.</w:t>
      </w:r>
    </w:p>
    <w:p w14:paraId="7ADF0549" w14:textId="77777777" w:rsidR="00454256" w:rsidRDefault="00454256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58DACCBC" w14:textId="560D9F0E" w:rsidR="00454256" w:rsidRDefault="00D6545A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14. BIBLIOGRAFÍA OBLIGATORIA</w:t>
      </w:r>
    </w:p>
    <w:p w14:paraId="5CED3504" w14:textId="77777777"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0DE449B2" w14:textId="77777777" w:rsidR="00454256" w:rsidRPr="000615AD" w:rsidRDefault="00454256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CL"/>
        </w:rPr>
      </w:pPr>
    </w:p>
    <w:p w14:paraId="55784B96" w14:textId="1B99F6A0" w:rsidR="00454256" w:rsidRPr="000615AD" w:rsidRDefault="00D6545A" w:rsidP="00454256">
      <w:pPr>
        <w:jc w:val="both"/>
        <w:rPr>
          <w:rFonts w:ascii="Arial" w:hAnsi="Arial" w:cs="Arial"/>
          <w:i/>
          <w:color w:val="535353"/>
          <w:sz w:val="26"/>
          <w:szCs w:val="26"/>
          <w:lang w:val="es-CL"/>
        </w:rPr>
      </w:pPr>
      <w:r w:rsidRPr="000615AD">
        <w:rPr>
          <w:rFonts w:ascii="Arial" w:hAnsi="Arial" w:cs="Arial"/>
          <w:b/>
          <w:bCs/>
          <w:sz w:val="26"/>
          <w:szCs w:val="26"/>
          <w:lang w:val="es-CL"/>
        </w:rPr>
        <w:t>15. BIBLIOGRAFÍA COMPLEMENTARIA</w:t>
      </w:r>
    </w:p>
    <w:p w14:paraId="02F8AB16" w14:textId="77777777" w:rsidR="00454256" w:rsidRPr="000615AD" w:rsidRDefault="00454256" w:rsidP="00454256">
      <w:pPr>
        <w:jc w:val="both"/>
        <w:rPr>
          <w:rFonts w:ascii="Arial" w:hAnsi="Arial" w:cs="Arial"/>
          <w:i/>
          <w:color w:val="535353"/>
          <w:sz w:val="26"/>
          <w:szCs w:val="26"/>
          <w:lang w:val="es-CL"/>
        </w:rPr>
      </w:pPr>
    </w:p>
    <w:p w14:paraId="09E6EF13" w14:textId="77777777" w:rsidR="00454256" w:rsidRPr="000615AD" w:rsidRDefault="00454256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CL"/>
        </w:rPr>
      </w:pPr>
    </w:p>
    <w:p w14:paraId="7B6E5F60" w14:textId="74260BC2" w:rsidR="00916E1C" w:rsidRDefault="00D6545A" w:rsidP="00916E1C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16. RECURSOS WEB</w:t>
      </w:r>
    </w:p>
    <w:p w14:paraId="544DDDE9" w14:textId="77777777" w:rsidR="00916E1C" w:rsidRDefault="00916E1C" w:rsidP="00916E1C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41A3DBDF" w14:textId="3B929DF2" w:rsidR="00D6545A" w:rsidRPr="00D6545A" w:rsidRDefault="007712D1" w:rsidP="00916E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Bases de datos bibliográficas del portal de bibliotecas de la Universidad de Chile.</w:t>
      </w:r>
    </w:p>
    <w:p w14:paraId="6AC34837" w14:textId="5FFD5031" w:rsidR="00010172" w:rsidRPr="00010172" w:rsidRDefault="00010172" w:rsidP="00010172">
      <w:pPr>
        <w:rPr>
          <w:rFonts w:ascii="Times New Roman" w:hAnsi="Times New Roman"/>
          <w:lang w:eastAsia="es-ES_tradnl"/>
        </w:rPr>
      </w:pPr>
    </w:p>
    <w:p w14:paraId="65A9F500" w14:textId="17687D3C" w:rsidR="00010172" w:rsidRDefault="00010172" w:rsidP="00010172">
      <w:pPr>
        <w:rPr>
          <w:rFonts w:ascii="Times New Roman" w:hAnsi="Times New Roman"/>
          <w:lang w:eastAsia="es-ES_tradnl"/>
        </w:rPr>
      </w:pPr>
      <w:r w:rsidRPr="00010172">
        <w:rPr>
          <w:rFonts w:ascii="Times New Roman" w:hAnsi="Times New Roman"/>
          <w:lang w:eastAsia="es-ES_tradnl"/>
        </w:rPr>
        <w:t xml:space="preserve">NOMBRE COMPLETO DEL DOCENTE RESPONSABLE / COORDINADOR </w:t>
      </w:r>
    </w:p>
    <w:p w14:paraId="4428FD02" w14:textId="663DBED3" w:rsidR="00010172" w:rsidRPr="00D6545A" w:rsidRDefault="009F3673" w:rsidP="00010172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Marcelo Arnold-Cathalifaud</w:t>
      </w:r>
    </w:p>
    <w:p w14:paraId="737F00CD" w14:textId="77777777" w:rsidR="00010172" w:rsidRPr="00010172" w:rsidRDefault="00010172" w:rsidP="00010172">
      <w:pPr>
        <w:rPr>
          <w:rFonts w:ascii="Times New Roman" w:hAnsi="Times New Roman"/>
          <w:lang w:eastAsia="es-ES_tradnl"/>
        </w:rPr>
      </w:pPr>
    </w:p>
    <w:p w14:paraId="6A4EB8D3" w14:textId="77777777" w:rsidR="00010172" w:rsidRDefault="00010172" w:rsidP="00010172">
      <w:pPr>
        <w:rPr>
          <w:rFonts w:ascii="Times New Roman" w:hAnsi="Times New Roman"/>
          <w:lang w:eastAsia="es-ES_tradnl"/>
        </w:rPr>
      </w:pPr>
      <w:r w:rsidRPr="00010172">
        <w:rPr>
          <w:rFonts w:ascii="Times New Roman" w:hAnsi="Times New Roman"/>
          <w:lang w:eastAsia="es-ES_tradnl"/>
        </w:rPr>
        <w:t xml:space="preserve">RUT DEL DOCENTE RESPONSABLE / COORDINADOR </w:t>
      </w:r>
    </w:p>
    <w:p w14:paraId="31740947" w14:textId="3C4FA243" w:rsidR="00010172" w:rsidRPr="00010172" w:rsidRDefault="009F3673" w:rsidP="007026E1">
      <w:pPr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Times New Roman" w:hAnsi="Times New Roman"/>
          <w:lang w:eastAsia="es-ES_tradnl"/>
        </w:rPr>
        <w:t>5.837.022-3</w:t>
      </w:r>
    </w:p>
    <w:sectPr w:rsidR="00010172" w:rsidRPr="00010172" w:rsidSect="00F96BBC">
      <w:headerReference w:type="default" r:id="rId7"/>
      <w:footerReference w:type="even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B7C6A" w14:textId="77777777" w:rsidR="00216CF2" w:rsidRDefault="00216CF2" w:rsidP="00EF79FB">
      <w:r>
        <w:separator/>
      </w:r>
    </w:p>
  </w:endnote>
  <w:endnote w:type="continuationSeparator" w:id="0">
    <w:p w14:paraId="1C7AD849" w14:textId="77777777" w:rsidR="00216CF2" w:rsidRDefault="00216CF2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CB25D" w14:textId="77777777" w:rsidR="00655C6B" w:rsidRDefault="00CA4518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5C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93628A" w14:textId="77777777" w:rsidR="00655C6B" w:rsidRDefault="00655C6B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2694" w14:textId="71347077" w:rsidR="00655C6B" w:rsidRPr="00EF79FB" w:rsidRDefault="00CA4518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="00655C6B"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0615AD">
      <w:rPr>
        <w:rStyle w:val="Nmerodepgina"/>
        <w:rFonts w:ascii="Arial" w:hAnsi="Arial" w:cs="Arial"/>
        <w:b/>
        <w:noProof/>
      </w:rPr>
      <w:t>1</w:t>
    </w:r>
    <w:r w:rsidRPr="00EF79FB">
      <w:rPr>
        <w:rStyle w:val="Nmerodepgina"/>
        <w:rFonts w:ascii="Arial" w:hAnsi="Arial" w:cs="Arial"/>
        <w:b/>
      </w:rPr>
      <w:fldChar w:fldCharType="end"/>
    </w:r>
  </w:p>
  <w:p w14:paraId="3151CF3D" w14:textId="77777777" w:rsidR="00655C6B" w:rsidRDefault="00655C6B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1E2E" w14:textId="77777777" w:rsidR="00216CF2" w:rsidRDefault="00216CF2" w:rsidP="00EF79FB">
      <w:r>
        <w:separator/>
      </w:r>
    </w:p>
  </w:footnote>
  <w:footnote w:type="continuationSeparator" w:id="0">
    <w:p w14:paraId="4BFE2BCB" w14:textId="77777777" w:rsidR="00216CF2" w:rsidRDefault="00216CF2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3CCA" w14:textId="77777777" w:rsidR="005F0272" w:rsidRDefault="00216CF2">
    <w:pPr>
      <w:pStyle w:val="Encabezado"/>
    </w:pPr>
    <w:r>
      <w:rPr>
        <w:noProof/>
      </w:rPr>
      <w:pict w14:anchorId="7611DE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49" type="#_x0000_t75" alt="" style="position:absolute;margin-left:-.35pt;margin-top:-9.55pt;width:441.9pt;height:27.5pt;z-index:1;visibility:visible;mso-wrap-edited:f;mso-width-percent:0;mso-height-percent:0;mso-width-percent:0;mso-height-percent:0" wrapcoords="0 0 0 20422 21507 20422 21507 0 0 0">
          <v:imagedata r:id="rId1" o:title=""/>
          <w10:wrap type="tigh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79FB"/>
    <w:rsid w:val="00010172"/>
    <w:rsid w:val="000615AD"/>
    <w:rsid w:val="00077F99"/>
    <w:rsid w:val="000E7C88"/>
    <w:rsid w:val="000F6BDA"/>
    <w:rsid w:val="001243E4"/>
    <w:rsid w:val="00142EDC"/>
    <w:rsid w:val="00184C4B"/>
    <w:rsid w:val="00216CF2"/>
    <w:rsid w:val="002B1052"/>
    <w:rsid w:val="00377665"/>
    <w:rsid w:val="003E10CB"/>
    <w:rsid w:val="003E71F4"/>
    <w:rsid w:val="00454256"/>
    <w:rsid w:val="00510C4D"/>
    <w:rsid w:val="00555F63"/>
    <w:rsid w:val="005A2E6F"/>
    <w:rsid w:val="005F0272"/>
    <w:rsid w:val="005F7184"/>
    <w:rsid w:val="00655C6B"/>
    <w:rsid w:val="00672580"/>
    <w:rsid w:val="00672EB5"/>
    <w:rsid w:val="007026E1"/>
    <w:rsid w:val="007712D1"/>
    <w:rsid w:val="007D12DF"/>
    <w:rsid w:val="007E799F"/>
    <w:rsid w:val="00894203"/>
    <w:rsid w:val="008D4820"/>
    <w:rsid w:val="009105E7"/>
    <w:rsid w:val="00916E1C"/>
    <w:rsid w:val="00982DEA"/>
    <w:rsid w:val="009B0262"/>
    <w:rsid w:val="009F3673"/>
    <w:rsid w:val="00A618AB"/>
    <w:rsid w:val="00AB44D9"/>
    <w:rsid w:val="00B46C53"/>
    <w:rsid w:val="00BE2F9B"/>
    <w:rsid w:val="00C473A4"/>
    <w:rsid w:val="00C72921"/>
    <w:rsid w:val="00CA4518"/>
    <w:rsid w:val="00CB4A5C"/>
    <w:rsid w:val="00CB4E12"/>
    <w:rsid w:val="00CC5B88"/>
    <w:rsid w:val="00CD756C"/>
    <w:rsid w:val="00D01510"/>
    <w:rsid w:val="00D23A7C"/>
    <w:rsid w:val="00D6545A"/>
    <w:rsid w:val="00DA172C"/>
    <w:rsid w:val="00E476DE"/>
    <w:rsid w:val="00EF79FB"/>
    <w:rsid w:val="00F67E13"/>
    <w:rsid w:val="00F9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62529B"/>
  <w15:chartTrackingRefBased/>
  <w15:docId w15:val="{1704A50B-9DB3-4337-87DD-EEFC0FE0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18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EF79F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customStyle="1" w:styleId="ss-required-asterisk">
    <w:name w:val="ss-required-asterisk"/>
    <w:basedOn w:val="Fuentedeprrafopredeter"/>
    <w:rsid w:val="0001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6E050-FA1E-4200-BC73-E66180F6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</CharactersWithSpaces>
  <SharedDoc>false</SharedDoc>
  <HLinks>
    <vt:vector size="12" baseType="variant">
      <vt:variant>
        <vt:i4>3670077</vt:i4>
      </vt:variant>
      <vt:variant>
        <vt:i4>3</vt:i4>
      </vt:variant>
      <vt:variant>
        <vt:i4>0</vt:i4>
      </vt:variant>
      <vt:variant>
        <vt:i4>5</vt:i4>
      </vt:variant>
      <vt:variant>
        <vt:lpwstr>http://www.clanfls.com/Convertidor/</vt:lpwstr>
      </vt:variant>
      <vt:variant>
        <vt:lpwstr/>
      </vt:variant>
      <vt:variant>
        <vt:i4>3670077</vt:i4>
      </vt:variant>
      <vt:variant>
        <vt:i4>0</vt:i4>
      </vt:variant>
      <vt:variant>
        <vt:i4>0</vt:i4>
      </vt:variant>
      <vt:variant>
        <vt:i4>5</vt:i4>
      </vt:variant>
      <vt:variant>
        <vt:lpwstr>http://www.clanfls.com/Convertid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illing</dc:creator>
  <cp:keywords/>
  <cp:lastModifiedBy>Norman Marcelo Arnold Cathalifaud (marnold)</cp:lastModifiedBy>
  <cp:revision>3</cp:revision>
  <cp:lastPrinted>2013-06-12T19:52:00Z</cp:lastPrinted>
  <dcterms:created xsi:type="dcterms:W3CDTF">2019-01-25T14:06:00Z</dcterms:created>
  <dcterms:modified xsi:type="dcterms:W3CDTF">2021-08-07T20:28:00Z</dcterms:modified>
</cp:coreProperties>
</file>